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B573BB">
        <w:rPr>
          <w:b/>
        </w:rPr>
        <w:t>7</w:t>
      </w:r>
      <w:r w:rsidR="004245C6">
        <w:rPr>
          <w:b/>
        </w:rPr>
        <w:t>-</w:t>
      </w:r>
      <w:r w:rsidR="00BB1020">
        <w:rPr>
          <w:b/>
        </w:rPr>
        <w:t>Ч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725735">
        <w:rPr>
          <w:b/>
        </w:rPr>
        <w:t>1</w:t>
      </w:r>
      <w:r w:rsidR="00B573BB">
        <w:rPr>
          <w:b/>
        </w:rPr>
        <w:t>8</w:t>
      </w:r>
      <w:r w:rsidR="00813D22" w:rsidRPr="00D167D9">
        <w:rPr>
          <w:b/>
        </w:rPr>
        <w:t>.</w:t>
      </w:r>
      <w:r w:rsidR="00BB1020">
        <w:rPr>
          <w:b/>
        </w:rPr>
        <w:t>05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BE2FFC">
        <w:rPr>
          <w:b/>
        </w:rPr>
        <w:t>6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725735">
        <w:rPr>
          <w:rFonts w:ascii="Times New Roman" w:hAnsi="Times New Roman" w:cs="Times New Roman"/>
          <w:b w:val="0"/>
          <w:sz w:val="24"/>
          <w:szCs w:val="24"/>
        </w:rPr>
        <w:t>1</w:t>
      </w:r>
      <w:r w:rsidR="00B573BB">
        <w:rPr>
          <w:rFonts w:ascii="Times New Roman" w:hAnsi="Times New Roman" w:cs="Times New Roman"/>
          <w:b w:val="0"/>
          <w:sz w:val="24"/>
          <w:szCs w:val="24"/>
        </w:rPr>
        <w:t>8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>05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1</w:t>
      </w:r>
      <w:r w:rsidR="00B573BB">
        <w:rPr>
          <w:rFonts w:ascii="Times New Roman" w:hAnsi="Times New Roman" w:cs="Times New Roman"/>
          <w:b w:val="0"/>
          <w:sz w:val="24"/>
          <w:szCs w:val="24"/>
        </w:rPr>
        <w:t>2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B573BB">
        <w:rPr>
          <w:rFonts w:ascii="Times New Roman" w:hAnsi="Times New Roman" w:cs="Times New Roman"/>
          <w:b w:val="0"/>
          <w:sz w:val="24"/>
          <w:szCs w:val="24"/>
        </w:rPr>
        <w:t>3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B1020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055B58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</w:tr>
    </w:tbl>
    <w:p w:rsidR="00E57B10" w:rsidRDefault="00E57B10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7245E5">
      <w:pPr>
        <w:spacing w:line="276" w:lineRule="auto"/>
        <w:ind w:firstLine="426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B573BB" w:rsidRDefault="00B573BB" w:rsidP="00B573BB">
      <w:pPr>
        <w:pStyle w:val="aa"/>
        <w:numPr>
          <w:ilvl w:val="0"/>
          <w:numId w:val="28"/>
        </w:numPr>
        <w:shd w:val="clear" w:color="auto" w:fill="FFFFFF"/>
        <w:spacing w:line="276" w:lineRule="auto"/>
        <w:ind w:left="0" w:firstLine="708"/>
        <w:jc w:val="both"/>
      </w:pPr>
      <w:r>
        <w:t>Постъпило предложение от ПП „ГЕРБ“ за регистрация на кандидат за кмет на кметство с. Подайва за участие в насрочените на 14 юни 2026 год. частични избори</w:t>
      </w:r>
    </w:p>
    <w:p w:rsidR="00B573BB" w:rsidRDefault="00B573BB" w:rsidP="00B573BB">
      <w:pPr>
        <w:pStyle w:val="aa"/>
        <w:numPr>
          <w:ilvl w:val="0"/>
          <w:numId w:val="28"/>
        </w:numPr>
        <w:shd w:val="clear" w:color="auto" w:fill="FFFFFF"/>
        <w:spacing w:line="276" w:lineRule="auto"/>
        <w:ind w:left="0" w:firstLine="708"/>
        <w:jc w:val="both"/>
      </w:pPr>
      <w:r>
        <w:t>Постъпило предложение от ПП „Движение за права и свободи“ за регистрация на кандидат за кмет на кметство с. Подайва за участие в насрочените на 14 юни 2026 год. частични избори</w:t>
      </w:r>
    </w:p>
    <w:p w:rsidR="00A84E37" w:rsidRPr="00791AC1" w:rsidRDefault="00A84E37" w:rsidP="00B573BB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</w:pPr>
      <w:r>
        <w:t>Други</w:t>
      </w:r>
      <w:r w:rsidRPr="00615FE8">
        <w:t>.</w:t>
      </w:r>
    </w:p>
    <w:p w:rsidR="00DD7671" w:rsidRDefault="00DD7671" w:rsidP="00907B31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A50D4F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2FFC" w:rsidRPr="00A141D9" w:rsidRDefault="00776630" w:rsidP="00DC787B">
            <w:pPr>
              <w:spacing w:line="276" w:lineRule="auto"/>
              <w:jc w:val="center"/>
            </w:pPr>
            <w:r>
              <w:t>---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C637B2" w:rsidRDefault="00A3622F" w:rsidP="00A3622F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A50D4F">
        <w:t>9</w:t>
      </w:r>
      <w:r w:rsidRPr="00C736D5">
        <w:t xml:space="preserve"> (</w:t>
      </w:r>
      <w:r w:rsidR="00D941D2" w:rsidRPr="00C736D5">
        <w:t>де</w:t>
      </w:r>
      <w:r w:rsidR="00A50D4F">
        <w:t>в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B573BB" w:rsidRDefault="0090332F" w:rsidP="00B573BB">
      <w:pPr>
        <w:ind w:firstLine="851"/>
        <w:jc w:val="both"/>
      </w:pPr>
      <w:r w:rsidRPr="00C736D5">
        <w:rPr>
          <w:b/>
          <w:u w:val="single"/>
        </w:rPr>
        <w:t xml:space="preserve">По т. </w:t>
      </w:r>
      <w:r w:rsidR="00AC7124" w:rsidRPr="00C736D5">
        <w:rPr>
          <w:b/>
          <w:u w:val="single"/>
        </w:rPr>
        <w:t>1</w:t>
      </w:r>
      <w:r w:rsidRPr="00C736D5">
        <w:rPr>
          <w:b/>
          <w:u w:val="single"/>
        </w:rPr>
        <w:t xml:space="preserve"> от дневния ред</w:t>
      </w:r>
      <w:r w:rsidRPr="00C736D5">
        <w:rPr>
          <w:b/>
        </w:rPr>
        <w:t>:</w:t>
      </w:r>
      <w:r w:rsidR="00194AD9" w:rsidRPr="00C736D5">
        <w:rPr>
          <w:b/>
        </w:rPr>
        <w:t xml:space="preserve"> </w:t>
      </w:r>
      <w:r w:rsidR="007633E5">
        <w:rPr>
          <w:bCs/>
          <w:color w:val="000000" w:themeColor="text1"/>
        </w:rPr>
        <w:t xml:space="preserve">Председателят докладва, че е </w:t>
      </w:r>
      <w:r w:rsidR="00B573BB">
        <w:t xml:space="preserve">постъпило предложение – приложение № 54-МИ-НЧ от изборните книжа за регистрация на кандидат за кмет на кметство Подайва, общ. Исперих, </w:t>
      </w:r>
      <w:proofErr w:type="spellStart"/>
      <w:r w:rsidR="00B573BB">
        <w:t>обл</w:t>
      </w:r>
      <w:proofErr w:type="spellEnd"/>
      <w:r w:rsidR="00B573BB">
        <w:t>. Разград за участие в частичните избори, насрочени за 14 юни 2026 г. Предложението е подписано от г-н Николай Тодоров Николов – Представител на ПП „ГЕРБ“ гр. Исперих.</w:t>
      </w:r>
    </w:p>
    <w:p w:rsidR="00B573BB" w:rsidRDefault="00B573BB" w:rsidP="00B573BB">
      <w:pPr>
        <w:ind w:firstLine="851"/>
        <w:jc w:val="both"/>
      </w:pPr>
      <w:r>
        <w:t>Същото е заведено в 11:10 ч. на 17.05.2026 г. с вх. № 1/17.05.2026 г. във входящия регистър на кандидатите за кметове на кметства за частичните избори на 14 юни 2026 г. на ОИК Исперих.</w:t>
      </w:r>
    </w:p>
    <w:p w:rsidR="00B573BB" w:rsidRDefault="00B573BB" w:rsidP="00B573BB">
      <w:pPr>
        <w:ind w:firstLine="851"/>
        <w:jc w:val="both"/>
      </w:pPr>
      <w:r>
        <w:t>Към предложението са приложени следните документи, изискуеми по чл. 414, ал. 1, т. 3 и т. 8 от ИК:</w:t>
      </w:r>
    </w:p>
    <w:p w:rsidR="00B573BB" w:rsidRDefault="00B573BB" w:rsidP="00B573BB">
      <w:pPr>
        <w:ind w:firstLine="851"/>
        <w:jc w:val="both"/>
      </w:pPr>
      <w:r>
        <w:t>- Заявление-декларация от кандидата за кмет (български гражданин) – приложение № 56</w:t>
      </w:r>
      <w:r w:rsidR="003245B3" w:rsidRPr="003245B3">
        <w:t xml:space="preserve"> -МИ-НЧ</w:t>
      </w:r>
      <w:r w:rsidR="003245B3">
        <w:t xml:space="preserve">№ </w:t>
      </w:r>
      <w:r>
        <w:t>, подписано от кандидата за кмет – МЕХМЕД РАМИС ХАСАН;</w:t>
      </w:r>
    </w:p>
    <w:p w:rsidR="00B573BB" w:rsidRDefault="00B573BB" w:rsidP="00B573BB">
      <w:pPr>
        <w:ind w:firstLine="851"/>
        <w:jc w:val="both"/>
      </w:pPr>
      <w:r>
        <w:t>- Пълномощно 0106/11.05.2026 г., издадено от ПП „ГЕРБ“.</w:t>
      </w:r>
    </w:p>
    <w:p w:rsidR="00B573BB" w:rsidRDefault="00B573BB" w:rsidP="00B573BB">
      <w:pPr>
        <w:ind w:firstLine="851"/>
        <w:jc w:val="both"/>
      </w:pPr>
      <w:r>
        <w:t>След завеждане във входящия регистър на кандидатите за кмет на кметство с. Подайва, общ. Исперих, комисията извърши служебна проверка на адресната регистрация на кандидата:</w:t>
      </w:r>
    </w:p>
    <w:p w:rsidR="00B573BB" w:rsidRDefault="00B573BB" w:rsidP="00B573BB">
      <w:pPr>
        <w:ind w:firstLine="85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B573BB" w:rsidTr="00B573BB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3BB" w:rsidRDefault="00B573BB">
            <w:pPr>
              <w:jc w:val="center"/>
              <w:rPr>
                <w:b/>
              </w:rPr>
            </w:pPr>
            <w:r>
              <w:rPr>
                <w:b/>
              </w:rPr>
              <w:t>Име, презиме и фамили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3BB" w:rsidRDefault="00B573BB">
            <w:pPr>
              <w:jc w:val="center"/>
              <w:rPr>
                <w:b/>
              </w:rPr>
            </w:pPr>
            <w:r>
              <w:rPr>
                <w:b/>
              </w:rPr>
              <w:t>ЕГ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3BB" w:rsidRDefault="00B573BB">
            <w:pPr>
              <w:jc w:val="center"/>
              <w:rPr>
                <w:b/>
              </w:rPr>
            </w:pPr>
            <w:r>
              <w:rPr>
                <w:b/>
              </w:rPr>
              <w:t>Населено място</w:t>
            </w:r>
          </w:p>
        </w:tc>
      </w:tr>
      <w:tr w:rsidR="00B573BB" w:rsidTr="00B573BB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BB" w:rsidRDefault="00B573BB">
            <w:pPr>
              <w:jc w:val="both"/>
            </w:pPr>
            <w:r>
              <w:t>Мехмед Рамис Хаса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BB" w:rsidRPr="00120E42" w:rsidRDefault="00120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BB" w:rsidRPr="00120E42" w:rsidRDefault="00B573BB" w:rsidP="00120E42">
            <w:pPr>
              <w:jc w:val="both"/>
              <w:rPr>
                <w:lang w:val="en-US"/>
              </w:rPr>
            </w:pPr>
            <w:r>
              <w:t>с. Подайва, ул. „</w:t>
            </w:r>
            <w:r w:rsidR="00120E42">
              <w:rPr>
                <w:lang w:val="en-US"/>
              </w:rPr>
              <w:t>*****</w:t>
            </w:r>
            <w:r>
              <w:t xml:space="preserve">“ № </w:t>
            </w:r>
            <w:r w:rsidR="00120E42">
              <w:rPr>
                <w:lang w:val="en-US"/>
              </w:rPr>
              <w:t>**</w:t>
            </w:r>
          </w:p>
        </w:tc>
      </w:tr>
    </w:tbl>
    <w:p w:rsidR="007633E5" w:rsidRDefault="00B573BB" w:rsidP="007633E5">
      <w:pPr>
        <w:pStyle w:val="a6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тавените документи са редовни и предлагам да гласуваме в този смисъл.</w:t>
      </w:r>
    </w:p>
    <w:p w:rsidR="004A5CCD" w:rsidRPr="007633E5" w:rsidRDefault="009209A3" w:rsidP="007633E5">
      <w:pPr>
        <w:pStyle w:val="a6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633E5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режим на гласуване.</w:t>
      </w:r>
    </w:p>
    <w:p w:rsidR="009209A3" w:rsidRDefault="009209A3" w:rsidP="009209A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7F17F0" w:rsidRDefault="009209A3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Default="009209A3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C637B2" w:rsidRDefault="00776630" w:rsidP="008E51CD">
            <w:pPr>
              <w:spacing w:line="276" w:lineRule="auto"/>
              <w:jc w:val="center"/>
            </w:pPr>
            <w:r>
              <w:t>---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Default="009209A3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C637B2" w:rsidRDefault="009209A3" w:rsidP="008E51CD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9209A3" w:rsidRPr="00C736D5" w:rsidRDefault="009209A3" w:rsidP="009209A3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 w:rsidR="00A50D4F">
        <w:t>9</w:t>
      </w:r>
      <w:r>
        <w:t xml:space="preserve"> </w:t>
      </w:r>
      <w:r w:rsidRPr="00C736D5">
        <w:t xml:space="preserve"> (де</w:t>
      </w:r>
      <w:r w:rsidR="00A50D4F">
        <w:t>в</w:t>
      </w:r>
      <w:r w:rsidRPr="00C736D5">
        <w:t>ет) гласа „ЗА” и 0 (нула) гласа „ПРОТИВ”, ОИК-Исперих, прие следното</w:t>
      </w:r>
    </w:p>
    <w:p w:rsidR="00B573BB" w:rsidRDefault="00B573BB" w:rsidP="00B573BB">
      <w:pPr>
        <w:jc w:val="center"/>
        <w:rPr>
          <w:b/>
        </w:rPr>
      </w:pPr>
      <w:r>
        <w:rPr>
          <w:b/>
        </w:rPr>
        <w:t>Р Е Ш Е Н И Е</w:t>
      </w:r>
    </w:p>
    <w:p w:rsidR="00B573BB" w:rsidRDefault="00B573BB" w:rsidP="00B573BB">
      <w:pPr>
        <w:jc w:val="center"/>
        <w:rPr>
          <w:b/>
        </w:rPr>
      </w:pPr>
      <w:r>
        <w:rPr>
          <w:b/>
        </w:rPr>
        <w:t>№ 14-ЧМИ / 18.05.2026 г.</w:t>
      </w:r>
    </w:p>
    <w:p w:rsidR="00B573BB" w:rsidRDefault="00B573BB" w:rsidP="00B573BB">
      <w:pPr>
        <w:jc w:val="center"/>
        <w:rPr>
          <w:b/>
        </w:rPr>
      </w:pPr>
    </w:p>
    <w:p w:rsidR="00B573BB" w:rsidRDefault="00B573BB" w:rsidP="00B573BB">
      <w:pPr>
        <w:ind w:firstLine="851"/>
        <w:jc w:val="both"/>
      </w:pPr>
      <w:r>
        <w:t xml:space="preserve">ОТНОСНО: Постъпило предложение от ПП „ГЕРБ“ за регистрация на кандидат за кмет на кметство с. Подайва за участие в насрочените на 14 юни 2026 год. частични избори </w:t>
      </w:r>
    </w:p>
    <w:p w:rsidR="00B573BB" w:rsidRDefault="00B573BB" w:rsidP="00B573BB">
      <w:pPr>
        <w:ind w:firstLine="851"/>
        <w:jc w:val="both"/>
      </w:pPr>
      <w:r>
        <w:t xml:space="preserve">В ОИК Исперих е постъпило предложение – приложение № 54-МИ-НЧ от изборните книжа за регистрация на кандидат за кмет на кметство Подайва, общ. Исперих, </w:t>
      </w:r>
      <w:proofErr w:type="spellStart"/>
      <w:r>
        <w:t>обл</w:t>
      </w:r>
      <w:proofErr w:type="spellEnd"/>
      <w:r>
        <w:t>. Разград за участие в частичните избори, насрочени за 14 юни 2026 г. Предложението е подписано от г-н Николай Тодоров Николов – Представител на ПП „ГЕРБ“ гр. Исперих.</w:t>
      </w:r>
    </w:p>
    <w:p w:rsidR="00B573BB" w:rsidRDefault="00B573BB" w:rsidP="00B573BB">
      <w:pPr>
        <w:ind w:firstLine="851"/>
        <w:jc w:val="both"/>
      </w:pPr>
      <w:r>
        <w:t>Същото е заведено в 11:10 ч. на 17.05.2026 г. с вх. № 1/17.05.2026 г. във входящия регистър на кандидатите за кметове на кметства за частичните избори на 14 юни 2026 г. на ОИК Исперих.</w:t>
      </w:r>
    </w:p>
    <w:p w:rsidR="00B573BB" w:rsidRDefault="00B573BB" w:rsidP="00B573BB">
      <w:pPr>
        <w:ind w:firstLine="851"/>
        <w:jc w:val="both"/>
      </w:pPr>
      <w:r>
        <w:t>Към предложението са приложени следните документи, изискуеми по чл. 414, ал. 1, т. 3 и т. 8 от ИК:</w:t>
      </w:r>
    </w:p>
    <w:p w:rsidR="00B573BB" w:rsidRDefault="00B573BB" w:rsidP="00B573BB">
      <w:pPr>
        <w:ind w:firstLine="851"/>
        <w:jc w:val="both"/>
      </w:pPr>
      <w:r>
        <w:t>- Заявление-декларация от кандидата за кмет (български гражданин) – приложение № 56</w:t>
      </w:r>
      <w:r w:rsidR="003245B3" w:rsidRPr="003245B3">
        <w:t xml:space="preserve"> -МИ-НЧ</w:t>
      </w:r>
      <w:r>
        <w:t>, подписано от кандидата за кмет – МЕХМЕД РАМИС ХАСАН;</w:t>
      </w:r>
    </w:p>
    <w:p w:rsidR="00B573BB" w:rsidRDefault="00B573BB" w:rsidP="00B573BB">
      <w:pPr>
        <w:ind w:firstLine="851"/>
        <w:jc w:val="both"/>
      </w:pPr>
      <w:r>
        <w:t>- Пълномощно 0106/11.05.2026 г., издадено от ПП „ГЕРБ“.</w:t>
      </w:r>
    </w:p>
    <w:p w:rsidR="00B573BB" w:rsidRDefault="00B573BB" w:rsidP="00B573BB">
      <w:pPr>
        <w:ind w:firstLine="851"/>
        <w:jc w:val="both"/>
      </w:pPr>
      <w:r>
        <w:t>След завеждане във входящия регистър на кандидатите за кмет на кметство с. Подайва, общ. Исперих, комисията извърши служебна проверка на адресната регистрация на кандидата:</w:t>
      </w:r>
    </w:p>
    <w:p w:rsidR="00B573BB" w:rsidRDefault="00B573BB" w:rsidP="00B573BB">
      <w:pPr>
        <w:ind w:firstLine="85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B573BB" w:rsidTr="00B573BB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3BB" w:rsidRDefault="00B573BB">
            <w:pPr>
              <w:jc w:val="center"/>
              <w:rPr>
                <w:b/>
              </w:rPr>
            </w:pPr>
            <w:r>
              <w:rPr>
                <w:b/>
              </w:rPr>
              <w:t>Име, презиме и фамили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3BB" w:rsidRDefault="00B573BB">
            <w:pPr>
              <w:jc w:val="center"/>
              <w:rPr>
                <w:b/>
              </w:rPr>
            </w:pPr>
            <w:r>
              <w:rPr>
                <w:b/>
              </w:rPr>
              <w:t>ЕГ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3BB" w:rsidRDefault="00B573BB">
            <w:pPr>
              <w:jc w:val="center"/>
              <w:rPr>
                <w:b/>
              </w:rPr>
            </w:pPr>
            <w:r>
              <w:rPr>
                <w:b/>
              </w:rPr>
              <w:t>Населено място</w:t>
            </w:r>
          </w:p>
        </w:tc>
      </w:tr>
      <w:tr w:rsidR="00B573BB" w:rsidTr="00B573BB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BB" w:rsidRDefault="00B573BB">
            <w:pPr>
              <w:jc w:val="both"/>
            </w:pPr>
            <w:r>
              <w:t>Мехмед Рамис Хаса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BB" w:rsidRPr="00120E42" w:rsidRDefault="00120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BB" w:rsidRPr="00120E42" w:rsidRDefault="00B573BB" w:rsidP="00120E42">
            <w:pPr>
              <w:jc w:val="both"/>
              <w:rPr>
                <w:lang w:val="en-US"/>
              </w:rPr>
            </w:pPr>
            <w:r>
              <w:t>с. Подайва, ул. „</w:t>
            </w:r>
            <w:r w:rsidR="00120E42">
              <w:rPr>
                <w:lang w:val="en-US"/>
              </w:rPr>
              <w:t>*****</w:t>
            </w:r>
            <w:r>
              <w:t xml:space="preserve">“ № </w:t>
            </w:r>
            <w:r w:rsidR="00120E42">
              <w:rPr>
                <w:lang w:val="en-US"/>
              </w:rPr>
              <w:t>**</w:t>
            </w:r>
          </w:p>
        </w:tc>
      </w:tr>
    </w:tbl>
    <w:p w:rsidR="00B573BB" w:rsidRDefault="00B573BB" w:rsidP="00B573BB">
      <w:pPr>
        <w:ind w:firstLine="851"/>
        <w:jc w:val="both"/>
      </w:pPr>
    </w:p>
    <w:p w:rsidR="00B573BB" w:rsidRDefault="00B573BB" w:rsidP="00B573BB">
      <w:pPr>
        <w:ind w:firstLine="851"/>
        <w:jc w:val="both"/>
      </w:pPr>
      <w:r>
        <w:t xml:space="preserve"> На основание чл. 464, т. 6, ОИК Исперих</w:t>
      </w:r>
    </w:p>
    <w:p w:rsidR="00B573BB" w:rsidRDefault="00B573BB" w:rsidP="00B573BB">
      <w:pPr>
        <w:ind w:firstLine="851"/>
        <w:jc w:val="both"/>
      </w:pPr>
    </w:p>
    <w:p w:rsidR="00B573BB" w:rsidRDefault="00B573BB" w:rsidP="00B573BB">
      <w:pPr>
        <w:jc w:val="center"/>
        <w:rPr>
          <w:b/>
        </w:rPr>
      </w:pPr>
      <w:r>
        <w:rPr>
          <w:b/>
        </w:rPr>
        <w:t>Р Е Ш И:</w:t>
      </w:r>
    </w:p>
    <w:p w:rsidR="00B573BB" w:rsidRDefault="00B573BB" w:rsidP="00B573BB">
      <w:pPr>
        <w:ind w:firstLine="851"/>
        <w:jc w:val="both"/>
      </w:pPr>
    </w:p>
    <w:p w:rsidR="00B573BB" w:rsidRDefault="00B573BB" w:rsidP="00B573BB">
      <w:pPr>
        <w:ind w:firstLine="851"/>
        <w:jc w:val="both"/>
      </w:pPr>
      <w:r>
        <w:t xml:space="preserve">Регистрира и обявява кандидат за кмет на кметство с. Подайва, общ. Исперих, </w:t>
      </w:r>
      <w:proofErr w:type="spellStart"/>
      <w:r>
        <w:t>обл</w:t>
      </w:r>
      <w:proofErr w:type="spellEnd"/>
      <w:r>
        <w:t xml:space="preserve">. Разград, издигнат от ПП „ГЕРБ“, при произвеждане на частичните избори за кмет на кметство с. Подайва, община Исперих, </w:t>
      </w:r>
      <w:proofErr w:type="spellStart"/>
      <w:r>
        <w:t>обл</w:t>
      </w:r>
      <w:proofErr w:type="spellEnd"/>
      <w:r>
        <w:t>. Разград на 14 юни 2026 г., както следва:</w:t>
      </w:r>
    </w:p>
    <w:p w:rsidR="00B573BB" w:rsidRDefault="00B573BB" w:rsidP="00B573BB">
      <w:pPr>
        <w:ind w:firstLine="85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B573BB" w:rsidTr="00B573BB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3BB" w:rsidRDefault="00B573BB">
            <w:pPr>
              <w:jc w:val="center"/>
              <w:rPr>
                <w:b/>
              </w:rPr>
            </w:pPr>
            <w:r>
              <w:rPr>
                <w:b/>
              </w:rPr>
              <w:t>Име, презиме и фамили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3BB" w:rsidRDefault="00B573BB">
            <w:pPr>
              <w:jc w:val="center"/>
              <w:rPr>
                <w:b/>
              </w:rPr>
            </w:pPr>
            <w:r>
              <w:rPr>
                <w:b/>
              </w:rPr>
              <w:t>ЕГ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3BB" w:rsidRDefault="00B573BB">
            <w:pPr>
              <w:jc w:val="center"/>
              <w:rPr>
                <w:b/>
              </w:rPr>
            </w:pPr>
            <w:r>
              <w:rPr>
                <w:b/>
              </w:rPr>
              <w:t>Населено място</w:t>
            </w:r>
          </w:p>
        </w:tc>
      </w:tr>
      <w:tr w:rsidR="00B573BB" w:rsidTr="00B573BB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BB" w:rsidRDefault="00B573BB">
            <w:pPr>
              <w:jc w:val="both"/>
            </w:pPr>
            <w:r>
              <w:t>Мехмед Рамис Хасан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BB" w:rsidRPr="00120E42" w:rsidRDefault="00120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BB" w:rsidRPr="00120E42" w:rsidRDefault="00B573BB" w:rsidP="00120E42">
            <w:pPr>
              <w:jc w:val="both"/>
              <w:rPr>
                <w:lang w:val="en-US"/>
              </w:rPr>
            </w:pPr>
            <w:r>
              <w:t>с. Подайва, ул. „</w:t>
            </w:r>
            <w:r w:rsidR="00120E42">
              <w:rPr>
                <w:lang w:val="en-US"/>
              </w:rPr>
              <w:t>*****</w:t>
            </w:r>
            <w:r>
              <w:t xml:space="preserve">“ № </w:t>
            </w:r>
            <w:r w:rsidR="00120E42">
              <w:rPr>
                <w:lang w:val="en-US"/>
              </w:rPr>
              <w:t>**</w:t>
            </w:r>
          </w:p>
        </w:tc>
      </w:tr>
    </w:tbl>
    <w:p w:rsidR="00B573BB" w:rsidRDefault="00B573BB" w:rsidP="00B573BB">
      <w:pPr>
        <w:ind w:firstLine="851"/>
        <w:jc w:val="both"/>
      </w:pPr>
    </w:p>
    <w:p w:rsidR="00B573BB" w:rsidRDefault="00B573BB" w:rsidP="00B573BB">
      <w:pPr>
        <w:ind w:firstLine="851"/>
        <w:jc w:val="both"/>
      </w:pPr>
      <w:r>
        <w:t xml:space="preserve"> На регистрирания кандидат да се издаде удостоверение за регистрация (Приложение № 68-МИ-НЧ от изборните книжа).</w:t>
      </w:r>
    </w:p>
    <w:p w:rsidR="00B573BB" w:rsidRDefault="00B573BB" w:rsidP="00B573BB">
      <w:pPr>
        <w:ind w:firstLine="851"/>
        <w:jc w:val="both"/>
      </w:pPr>
    </w:p>
    <w:p w:rsidR="00B573BB" w:rsidRDefault="00B573BB" w:rsidP="00B573BB">
      <w:pPr>
        <w:ind w:firstLine="851"/>
        <w:jc w:val="both"/>
      </w:pPr>
      <w:r>
        <w:t>Решението може да се оспори в тридневен срок от обявяването му пред ЦИК по реда на чл. 88 от ИК.</w:t>
      </w:r>
    </w:p>
    <w:p w:rsidR="00890A19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B573BB" w:rsidRPr="0075491A" w:rsidRDefault="007A0CBF" w:rsidP="00B573BB">
      <w:pPr>
        <w:ind w:firstLine="851"/>
        <w:jc w:val="both"/>
      </w:pPr>
      <w:r>
        <w:tab/>
      </w:r>
      <w:r>
        <w:rPr>
          <w:b/>
        </w:rPr>
        <w:t xml:space="preserve">По т. </w:t>
      </w:r>
      <w:r w:rsidR="007633E5">
        <w:rPr>
          <w:b/>
        </w:rPr>
        <w:t>2</w:t>
      </w:r>
      <w:r>
        <w:rPr>
          <w:b/>
        </w:rPr>
        <w:t xml:space="preserve"> от дневния ред: </w:t>
      </w:r>
      <w:r w:rsidR="00B573BB">
        <w:t xml:space="preserve">Председателят докладва, че е </w:t>
      </w:r>
      <w:r w:rsidR="00B573BB" w:rsidRPr="0075491A">
        <w:t xml:space="preserve">постъпило предложение – приложение № </w:t>
      </w:r>
      <w:r w:rsidR="00B573BB">
        <w:t>54</w:t>
      </w:r>
      <w:r w:rsidR="00B573BB" w:rsidRPr="0075491A">
        <w:t xml:space="preserve">-МИ-НЧ от изборните книжа за регистрация на кандидат за кмет на кметство </w:t>
      </w:r>
      <w:r w:rsidR="00B573BB">
        <w:t>Подайва</w:t>
      </w:r>
      <w:r w:rsidR="00B573BB" w:rsidRPr="0075491A">
        <w:t xml:space="preserve">, общ. Исперих, </w:t>
      </w:r>
      <w:proofErr w:type="spellStart"/>
      <w:r w:rsidR="00B573BB" w:rsidRPr="0075491A">
        <w:t>обл</w:t>
      </w:r>
      <w:proofErr w:type="spellEnd"/>
      <w:r w:rsidR="00B573BB" w:rsidRPr="0075491A">
        <w:t xml:space="preserve">. Разград за участие в частичните избори, насрочени за </w:t>
      </w:r>
      <w:r w:rsidR="00B573BB">
        <w:t>14</w:t>
      </w:r>
      <w:r w:rsidR="00B573BB" w:rsidRPr="0075491A">
        <w:t xml:space="preserve"> </w:t>
      </w:r>
      <w:r w:rsidR="00B573BB">
        <w:t>юни</w:t>
      </w:r>
      <w:r w:rsidR="00B573BB" w:rsidRPr="0075491A">
        <w:t xml:space="preserve"> 202</w:t>
      </w:r>
      <w:r w:rsidR="00B573BB">
        <w:t>6</w:t>
      </w:r>
      <w:r w:rsidR="00B573BB" w:rsidRPr="0075491A">
        <w:t xml:space="preserve"> </w:t>
      </w:r>
      <w:r w:rsidR="00B573BB" w:rsidRPr="0075491A">
        <w:lastRenderedPageBreak/>
        <w:t xml:space="preserve">г. Предложението е подписано от </w:t>
      </w:r>
      <w:r w:rsidR="00B573BB">
        <w:t>г-н Ариф Васви Ахмед</w:t>
      </w:r>
      <w:r w:rsidR="00B573BB" w:rsidRPr="0075491A">
        <w:t xml:space="preserve"> – Представител на </w:t>
      </w:r>
      <w:r w:rsidR="00B573BB">
        <w:t>ПП</w:t>
      </w:r>
      <w:r w:rsidR="00B573BB" w:rsidRPr="0075491A">
        <w:t xml:space="preserve"> „</w:t>
      </w:r>
      <w:r w:rsidR="00B573BB">
        <w:t>Движение за права и свободи</w:t>
      </w:r>
      <w:r w:rsidR="00B573BB" w:rsidRPr="0075491A">
        <w:t>“ гр. Исперих.</w:t>
      </w:r>
    </w:p>
    <w:p w:rsidR="00B573BB" w:rsidRPr="0075491A" w:rsidRDefault="00B573BB" w:rsidP="00B573BB">
      <w:pPr>
        <w:ind w:firstLine="851"/>
        <w:jc w:val="both"/>
      </w:pPr>
      <w:r w:rsidRPr="0075491A">
        <w:t xml:space="preserve">Същото е заведено в </w:t>
      </w:r>
      <w:r>
        <w:t>11</w:t>
      </w:r>
      <w:r w:rsidRPr="0075491A">
        <w:t>:</w:t>
      </w:r>
      <w:r>
        <w:t>20</w:t>
      </w:r>
      <w:r w:rsidRPr="0075491A">
        <w:t xml:space="preserve"> ч. на </w:t>
      </w:r>
      <w:r>
        <w:t>18</w:t>
      </w:r>
      <w:r w:rsidRPr="0075491A">
        <w:t>.0</w:t>
      </w:r>
      <w:r>
        <w:t>5</w:t>
      </w:r>
      <w:r w:rsidRPr="0075491A">
        <w:t>.202</w:t>
      </w:r>
      <w:r>
        <w:t>6</w:t>
      </w:r>
      <w:r w:rsidRPr="0075491A">
        <w:t xml:space="preserve"> г. с вх. № </w:t>
      </w:r>
      <w:r>
        <w:t>2</w:t>
      </w:r>
      <w:r w:rsidRPr="0075491A">
        <w:t>/</w:t>
      </w:r>
      <w:r>
        <w:t>18</w:t>
      </w:r>
      <w:r w:rsidRPr="0075491A">
        <w:t>.0</w:t>
      </w:r>
      <w:r>
        <w:t>5</w:t>
      </w:r>
      <w:r w:rsidRPr="0075491A">
        <w:t>.202</w:t>
      </w:r>
      <w:r>
        <w:t>6</w:t>
      </w:r>
      <w:r w:rsidRPr="0075491A">
        <w:t xml:space="preserve"> г. във входящия регистър на кандидатите за кметове на кметства за частичните избори на </w:t>
      </w:r>
      <w:r>
        <w:t>14</w:t>
      </w:r>
      <w:r w:rsidRPr="0075491A">
        <w:t xml:space="preserve"> </w:t>
      </w:r>
      <w:r>
        <w:t>юни</w:t>
      </w:r>
      <w:r w:rsidRPr="0075491A">
        <w:t xml:space="preserve"> 202</w:t>
      </w:r>
      <w:r>
        <w:t>6</w:t>
      </w:r>
      <w:r w:rsidRPr="0075491A">
        <w:t xml:space="preserve"> г. на ОИК Исперих.</w:t>
      </w:r>
    </w:p>
    <w:p w:rsidR="00B573BB" w:rsidRPr="0075491A" w:rsidRDefault="00B573BB" w:rsidP="00B573BB">
      <w:pPr>
        <w:ind w:firstLine="851"/>
        <w:jc w:val="both"/>
      </w:pPr>
      <w:r w:rsidRPr="0075491A">
        <w:t>Към предложението са приложени следните документи</w:t>
      </w:r>
      <w:r>
        <w:t>, изискуеми по чл. 414, ал. 1, т. 3 и т. 8 от ИК</w:t>
      </w:r>
      <w:r w:rsidRPr="0075491A">
        <w:t>:</w:t>
      </w:r>
    </w:p>
    <w:p w:rsidR="00B573BB" w:rsidRDefault="00B573BB" w:rsidP="00B573BB">
      <w:pPr>
        <w:ind w:firstLine="851"/>
        <w:jc w:val="both"/>
      </w:pPr>
      <w:r>
        <w:t>- Заявление-декларация от кандидата за кмет (български гражданин) – приложение № 56</w:t>
      </w:r>
      <w:r w:rsidR="003245B3" w:rsidRPr="003245B3">
        <w:t xml:space="preserve"> -МИ-НЧ</w:t>
      </w:r>
      <w:r>
        <w:t>, подписано от кандидата за кмет – КЕРИМ САБИТ АХМЕД;</w:t>
      </w:r>
    </w:p>
    <w:p w:rsidR="00B573BB" w:rsidRPr="0075491A" w:rsidRDefault="00B573BB" w:rsidP="00B573BB">
      <w:pPr>
        <w:ind w:firstLine="851"/>
        <w:jc w:val="both"/>
      </w:pPr>
      <w:r>
        <w:t>- Пълномощно 133/07.05.2026 г., издадено от ПП „Движение за права и свободи“.</w:t>
      </w:r>
    </w:p>
    <w:p w:rsidR="00B573BB" w:rsidRPr="0075491A" w:rsidRDefault="00B573BB" w:rsidP="00B573BB">
      <w:pPr>
        <w:ind w:firstLine="851"/>
        <w:jc w:val="both"/>
      </w:pPr>
      <w:r w:rsidRPr="0075491A">
        <w:t>След завеждане във входящия ре</w:t>
      </w:r>
      <w:r>
        <w:t>гистър на кандидатите за кмет на кметство</w:t>
      </w:r>
      <w:r w:rsidRPr="0075491A">
        <w:t xml:space="preserve"> с. </w:t>
      </w:r>
      <w:r>
        <w:t>Подайва</w:t>
      </w:r>
      <w:r w:rsidRPr="0075491A">
        <w:t>, общ. Исперих, комисията извърши служебна проверка на адре</w:t>
      </w:r>
      <w:r>
        <w:t>сната регистрация на кандидата</w:t>
      </w:r>
      <w:r w:rsidRPr="0075491A">
        <w:t>:</w:t>
      </w:r>
    </w:p>
    <w:p w:rsidR="00B573BB" w:rsidRPr="0075491A" w:rsidRDefault="00B573BB" w:rsidP="00B573BB">
      <w:pPr>
        <w:ind w:firstLine="85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3"/>
        <w:gridCol w:w="2142"/>
        <w:gridCol w:w="4566"/>
      </w:tblGrid>
      <w:tr w:rsidR="00B573BB" w:rsidRPr="0075491A" w:rsidTr="00D934FD">
        <w:tc>
          <w:tcPr>
            <w:tcW w:w="3353" w:type="dxa"/>
            <w:shd w:val="clear" w:color="auto" w:fill="F2F2F2" w:themeFill="background1" w:themeFillShade="F2"/>
          </w:tcPr>
          <w:p w:rsidR="00B573BB" w:rsidRPr="0075491A" w:rsidRDefault="00B573BB" w:rsidP="00D934FD">
            <w:pPr>
              <w:jc w:val="center"/>
              <w:rPr>
                <w:b/>
              </w:rPr>
            </w:pPr>
            <w:r w:rsidRPr="0075491A">
              <w:rPr>
                <w:b/>
              </w:rPr>
              <w:t>Име, презиме и фамилия</w:t>
            </w:r>
          </w:p>
        </w:tc>
        <w:tc>
          <w:tcPr>
            <w:tcW w:w="2142" w:type="dxa"/>
            <w:shd w:val="clear" w:color="auto" w:fill="F2F2F2" w:themeFill="background1" w:themeFillShade="F2"/>
          </w:tcPr>
          <w:p w:rsidR="00B573BB" w:rsidRPr="0075491A" w:rsidRDefault="00B573BB" w:rsidP="00D934FD">
            <w:pPr>
              <w:jc w:val="center"/>
              <w:rPr>
                <w:b/>
              </w:rPr>
            </w:pPr>
            <w:r w:rsidRPr="0075491A">
              <w:rPr>
                <w:b/>
              </w:rPr>
              <w:t>ЕГН</w:t>
            </w:r>
          </w:p>
        </w:tc>
        <w:tc>
          <w:tcPr>
            <w:tcW w:w="4566" w:type="dxa"/>
            <w:shd w:val="clear" w:color="auto" w:fill="F2F2F2" w:themeFill="background1" w:themeFillShade="F2"/>
          </w:tcPr>
          <w:p w:rsidR="00B573BB" w:rsidRPr="0075491A" w:rsidRDefault="00B573BB" w:rsidP="00D934FD">
            <w:pPr>
              <w:jc w:val="center"/>
              <w:rPr>
                <w:b/>
              </w:rPr>
            </w:pPr>
            <w:r w:rsidRPr="0075491A">
              <w:rPr>
                <w:b/>
              </w:rPr>
              <w:t>Населено място</w:t>
            </w:r>
          </w:p>
        </w:tc>
      </w:tr>
      <w:tr w:rsidR="00B573BB" w:rsidTr="00D934FD">
        <w:tc>
          <w:tcPr>
            <w:tcW w:w="3353" w:type="dxa"/>
          </w:tcPr>
          <w:p w:rsidR="00B573BB" w:rsidRPr="00DE3519" w:rsidRDefault="00B573BB" w:rsidP="00D934FD">
            <w:pPr>
              <w:jc w:val="both"/>
            </w:pPr>
            <w:r>
              <w:t xml:space="preserve">Керим </w:t>
            </w:r>
            <w:proofErr w:type="spellStart"/>
            <w:r>
              <w:t>Сабит</w:t>
            </w:r>
            <w:proofErr w:type="spellEnd"/>
            <w:r>
              <w:t xml:space="preserve"> Ахмед</w:t>
            </w:r>
          </w:p>
        </w:tc>
        <w:tc>
          <w:tcPr>
            <w:tcW w:w="2142" w:type="dxa"/>
          </w:tcPr>
          <w:p w:rsidR="00B573BB" w:rsidRPr="00120E42" w:rsidRDefault="00120E42" w:rsidP="00D934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4566" w:type="dxa"/>
          </w:tcPr>
          <w:p w:rsidR="00B573BB" w:rsidRPr="00DE3519" w:rsidRDefault="00B573BB" w:rsidP="00120E42">
            <w:pPr>
              <w:jc w:val="both"/>
              <w:rPr>
                <w:lang w:val="en-US"/>
              </w:rPr>
            </w:pPr>
            <w:r>
              <w:t>с. Подайва, ул. „</w:t>
            </w:r>
            <w:r w:rsidR="00120E42">
              <w:rPr>
                <w:lang w:val="en-US"/>
              </w:rPr>
              <w:t>*****</w:t>
            </w:r>
            <w:r>
              <w:t xml:space="preserve">“ № </w:t>
            </w:r>
            <w:r w:rsidR="00120E42">
              <w:rPr>
                <w:lang w:val="en-US"/>
              </w:rPr>
              <w:t>**</w:t>
            </w:r>
          </w:p>
        </w:tc>
      </w:tr>
    </w:tbl>
    <w:p w:rsidR="00B573BB" w:rsidRPr="0075491A" w:rsidRDefault="00B573BB" w:rsidP="00B573BB">
      <w:pPr>
        <w:ind w:firstLine="851"/>
        <w:jc w:val="both"/>
      </w:pPr>
    </w:p>
    <w:p w:rsidR="00B573BB" w:rsidRDefault="00B573BB" w:rsidP="00B573BB">
      <w:pPr>
        <w:pStyle w:val="a6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тавените документи са редовни и предлагам да гласуваме в този смисъл.</w:t>
      </w:r>
    </w:p>
    <w:p w:rsidR="00B573BB" w:rsidRPr="007633E5" w:rsidRDefault="00B573BB" w:rsidP="00B573BB">
      <w:pPr>
        <w:pStyle w:val="a6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633E5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режим на гласуване.</w:t>
      </w:r>
    </w:p>
    <w:p w:rsidR="00B573BB" w:rsidRDefault="00B573BB" w:rsidP="00B573BB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B573BB" w:rsidRPr="00A141D9" w:rsidTr="00D934F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73BB" w:rsidRPr="00A141D9" w:rsidRDefault="00B573BB" w:rsidP="00D934F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73BB" w:rsidRPr="00A141D9" w:rsidRDefault="00B573BB" w:rsidP="00D934F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573BB" w:rsidRPr="00A141D9" w:rsidRDefault="00B573BB" w:rsidP="00D934F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B573BB" w:rsidRPr="00A141D9" w:rsidTr="00D934F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73BB" w:rsidRPr="00A141D9" w:rsidRDefault="00B573BB" w:rsidP="00D934F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73BB" w:rsidRPr="00A141D9" w:rsidRDefault="00B573BB" w:rsidP="00D934F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573BB" w:rsidRDefault="00B573BB" w:rsidP="00D934F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B573BB" w:rsidRPr="00A141D9" w:rsidTr="00D934F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73BB" w:rsidRPr="00A141D9" w:rsidRDefault="00B573BB" w:rsidP="00D934F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73BB" w:rsidRPr="00A141D9" w:rsidRDefault="00B573BB" w:rsidP="00D934F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573BB" w:rsidRDefault="00B573BB" w:rsidP="00D934F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B573BB" w:rsidRPr="00A141D9" w:rsidTr="00D934F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73BB" w:rsidRPr="00A141D9" w:rsidRDefault="00B573BB" w:rsidP="00D934F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73BB" w:rsidRPr="00A141D9" w:rsidRDefault="00B573BB" w:rsidP="00D934F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573BB" w:rsidRDefault="00B573BB" w:rsidP="00D934F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B573BB" w:rsidRPr="00A141D9" w:rsidTr="00D934F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73BB" w:rsidRPr="00A141D9" w:rsidRDefault="00B573BB" w:rsidP="00D934F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73BB" w:rsidRPr="00A141D9" w:rsidRDefault="00B573BB" w:rsidP="00D934F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573BB" w:rsidRDefault="00B573BB" w:rsidP="00D934F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B573BB" w:rsidRPr="00A141D9" w:rsidTr="00D934F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73BB" w:rsidRPr="00A141D9" w:rsidRDefault="00B573BB" w:rsidP="00D934F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73BB" w:rsidRPr="00A141D9" w:rsidRDefault="00B573BB" w:rsidP="00D934F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573BB" w:rsidRDefault="00B573BB" w:rsidP="00D934F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B573BB" w:rsidRPr="00A141D9" w:rsidTr="00D934F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73BB" w:rsidRPr="007F17F0" w:rsidRDefault="00B573BB" w:rsidP="00D934F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73BB" w:rsidRDefault="00B573BB" w:rsidP="00D934F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573BB" w:rsidRDefault="00B573BB" w:rsidP="00D934F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B573BB" w:rsidRPr="00A141D9" w:rsidTr="00D934F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73BB" w:rsidRPr="00A141D9" w:rsidRDefault="00B573BB" w:rsidP="00D934F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73BB" w:rsidRPr="00A141D9" w:rsidRDefault="00B573BB" w:rsidP="00D934F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573BB" w:rsidRDefault="00B573BB" w:rsidP="00D934F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B573BB" w:rsidRPr="00A141D9" w:rsidTr="00D934F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73BB" w:rsidRPr="00A141D9" w:rsidRDefault="00B573BB" w:rsidP="00D934F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73BB" w:rsidRPr="00A141D9" w:rsidRDefault="00B573BB" w:rsidP="00D934F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573BB" w:rsidRPr="00A141D9" w:rsidRDefault="00B573BB" w:rsidP="00D934FD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573BB" w:rsidRPr="00A141D9" w:rsidTr="00D934F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73BB" w:rsidRPr="00A141D9" w:rsidRDefault="00B573BB" w:rsidP="00D934FD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73BB" w:rsidRPr="00A141D9" w:rsidRDefault="00B573BB" w:rsidP="00D934FD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573BB" w:rsidRPr="00C637B2" w:rsidRDefault="00B573BB" w:rsidP="00D934FD">
            <w:pPr>
              <w:spacing w:line="276" w:lineRule="auto"/>
              <w:jc w:val="center"/>
            </w:pPr>
            <w:r>
              <w:t>---</w:t>
            </w:r>
          </w:p>
        </w:tc>
      </w:tr>
      <w:tr w:rsidR="00B573BB" w:rsidRPr="00A141D9" w:rsidTr="00D934F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73BB" w:rsidRDefault="00B573BB" w:rsidP="00D934F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73BB" w:rsidRPr="00C637B2" w:rsidRDefault="00B573BB" w:rsidP="00D934FD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573BB" w:rsidRPr="00A141D9" w:rsidRDefault="00B573BB" w:rsidP="00D934FD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B573BB" w:rsidRPr="00C736D5" w:rsidRDefault="00B573BB" w:rsidP="00B573BB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>
        <w:t xml:space="preserve">9 </w:t>
      </w:r>
      <w:r w:rsidRPr="00C736D5">
        <w:t xml:space="preserve"> (де</w:t>
      </w:r>
      <w:r>
        <w:t>в</w:t>
      </w:r>
      <w:r w:rsidRPr="00C736D5">
        <w:t>ет) гласа „ЗА” и 0 (нула) гласа „ПРОТИВ”, ОИК-Исперих, прие следното</w:t>
      </w:r>
    </w:p>
    <w:p w:rsidR="007A0CBF" w:rsidRDefault="007A0CBF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B573BB" w:rsidRPr="00CE5A14" w:rsidRDefault="00B573BB" w:rsidP="00B573BB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B573BB" w:rsidRPr="00CE5A14" w:rsidRDefault="00B573BB" w:rsidP="00B573BB">
      <w:pPr>
        <w:jc w:val="center"/>
        <w:rPr>
          <w:b/>
        </w:rPr>
      </w:pPr>
      <w:r>
        <w:rPr>
          <w:b/>
        </w:rPr>
        <w:t>№ 15-ЧМИ / 18</w:t>
      </w:r>
      <w:r w:rsidRPr="00CE5A14">
        <w:rPr>
          <w:b/>
        </w:rPr>
        <w:t>.05.2026 г.</w:t>
      </w:r>
    </w:p>
    <w:p w:rsidR="00B573BB" w:rsidRPr="00CE5A14" w:rsidRDefault="00B573BB" w:rsidP="00B573BB">
      <w:pPr>
        <w:jc w:val="center"/>
        <w:rPr>
          <w:b/>
        </w:rPr>
      </w:pPr>
    </w:p>
    <w:p w:rsidR="00B573BB" w:rsidRPr="0075491A" w:rsidRDefault="00B573BB" w:rsidP="00B573BB">
      <w:pPr>
        <w:ind w:firstLine="851"/>
        <w:jc w:val="both"/>
      </w:pPr>
      <w:r w:rsidRPr="00CE5A14">
        <w:t xml:space="preserve">ОТНОСНО: </w:t>
      </w:r>
      <w:r w:rsidRPr="0075491A">
        <w:t xml:space="preserve">Постъпило предложение от </w:t>
      </w:r>
      <w:r>
        <w:t>ПП „Движение за права и свободи</w:t>
      </w:r>
      <w:r w:rsidRPr="0075491A">
        <w:t>“</w:t>
      </w:r>
      <w:r>
        <w:t xml:space="preserve"> за регистрация на кандидат за кмет на кметство с. Подайва за участие в насрочените на 14 юни 2026 год. частични избори </w:t>
      </w:r>
    </w:p>
    <w:p w:rsidR="00B573BB" w:rsidRPr="0075491A" w:rsidRDefault="00B573BB" w:rsidP="00B573BB">
      <w:pPr>
        <w:ind w:firstLine="851"/>
        <w:jc w:val="both"/>
      </w:pPr>
    </w:p>
    <w:p w:rsidR="00B573BB" w:rsidRPr="0075491A" w:rsidRDefault="00B573BB" w:rsidP="00B573BB">
      <w:pPr>
        <w:ind w:firstLine="851"/>
        <w:jc w:val="both"/>
      </w:pPr>
      <w:r w:rsidRPr="0075491A">
        <w:t xml:space="preserve">В ОИК Исперих е постъпило предложение – приложение № </w:t>
      </w:r>
      <w:r>
        <w:t>54</w:t>
      </w:r>
      <w:r w:rsidRPr="0075491A">
        <w:t xml:space="preserve">-МИ-НЧ от изборните книжа за регистрация на кандидат за кмет на кметство </w:t>
      </w:r>
      <w:r>
        <w:t>Подайва</w:t>
      </w:r>
      <w:r w:rsidRPr="0075491A">
        <w:t xml:space="preserve">, общ. Исперих, </w:t>
      </w:r>
      <w:proofErr w:type="spellStart"/>
      <w:r w:rsidRPr="0075491A">
        <w:t>обл</w:t>
      </w:r>
      <w:proofErr w:type="spellEnd"/>
      <w:r w:rsidRPr="0075491A">
        <w:t xml:space="preserve">. Разград за </w:t>
      </w:r>
      <w:r w:rsidRPr="0075491A">
        <w:lastRenderedPageBreak/>
        <w:t xml:space="preserve">участие в частичните избори, насрочени за </w:t>
      </w:r>
      <w:r>
        <w:t>14</w:t>
      </w:r>
      <w:r w:rsidRPr="0075491A">
        <w:t xml:space="preserve"> </w:t>
      </w:r>
      <w:r>
        <w:t>юни</w:t>
      </w:r>
      <w:r w:rsidRPr="0075491A">
        <w:t xml:space="preserve"> 202</w:t>
      </w:r>
      <w:r>
        <w:t>6</w:t>
      </w:r>
      <w:r w:rsidRPr="0075491A">
        <w:t xml:space="preserve"> г. Предложението е подписано от </w:t>
      </w:r>
      <w:r>
        <w:t>г-н Ариф Васви Ахмед</w:t>
      </w:r>
      <w:r w:rsidRPr="0075491A">
        <w:t xml:space="preserve"> – Представител на </w:t>
      </w:r>
      <w:r>
        <w:t>ПП</w:t>
      </w:r>
      <w:r w:rsidRPr="0075491A">
        <w:t xml:space="preserve"> „</w:t>
      </w:r>
      <w:r>
        <w:t>Движение за права и свободи</w:t>
      </w:r>
      <w:r w:rsidRPr="0075491A">
        <w:t>“ гр. Исперих.</w:t>
      </w:r>
    </w:p>
    <w:p w:rsidR="00B573BB" w:rsidRPr="0075491A" w:rsidRDefault="00B573BB" w:rsidP="00B573BB">
      <w:pPr>
        <w:ind w:firstLine="851"/>
        <w:jc w:val="both"/>
      </w:pPr>
    </w:p>
    <w:p w:rsidR="00B573BB" w:rsidRPr="0075491A" w:rsidRDefault="00B573BB" w:rsidP="00B573BB">
      <w:pPr>
        <w:ind w:firstLine="851"/>
        <w:jc w:val="both"/>
      </w:pPr>
      <w:r w:rsidRPr="0075491A">
        <w:t xml:space="preserve">Същото е заведено в </w:t>
      </w:r>
      <w:r>
        <w:t>11</w:t>
      </w:r>
      <w:r w:rsidRPr="0075491A">
        <w:t>:</w:t>
      </w:r>
      <w:r>
        <w:t>20</w:t>
      </w:r>
      <w:r w:rsidRPr="0075491A">
        <w:t xml:space="preserve"> ч. на </w:t>
      </w:r>
      <w:r>
        <w:t>18</w:t>
      </w:r>
      <w:r w:rsidRPr="0075491A">
        <w:t>.0</w:t>
      </w:r>
      <w:r>
        <w:t>5</w:t>
      </w:r>
      <w:r w:rsidRPr="0075491A">
        <w:t>.202</w:t>
      </w:r>
      <w:r>
        <w:t>6</w:t>
      </w:r>
      <w:r w:rsidRPr="0075491A">
        <w:t xml:space="preserve"> г. с вх. № </w:t>
      </w:r>
      <w:r>
        <w:t>2</w:t>
      </w:r>
      <w:r w:rsidRPr="0075491A">
        <w:t>/</w:t>
      </w:r>
      <w:r>
        <w:t>18</w:t>
      </w:r>
      <w:r w:rsidRPr="0075491A">
        <w:t>.0</w:t>
      </w:r>
      <w:r>
        <w:t>5</w:t>
      </w:r>
      <w:r w:rsidRPr="0075491A">
        <w:t>.202</w:t>
      </w:r>
      <w:r>
        <w:t>6</w:t>
      </w:r>
      <w:r w:rsidRPr="0075491A">
        <w:t xml:space="preserve"> г. във входящия регистър на кандидатите за кметове на кметства за частичните избори на </w:t>
      </w:r>
      <w:r>
        <w:t>14</w:t>
      </w:r>
      <w:r w:rsidRPr="0075491A">
        <w:t xml:space="preserve"> </w:t>
      </w:r>
      <w:r>
        <w:t>юни</w:t>
      </w:r>
      <w:r w:rsidRPr="0075491A">
        <w:t xml:space="preserve"> 202</w:t>
      </w:r>
      <w:r>
        <w:t>6</w:t>
      </w:r>
      <w:r w:rsidRPr="0075491A">
        <w:t xml:space="preserve"> г. на ОИК Исперих.</w:t>
      </w:r>
    </w:p>
    <w:p w:rsidR="00B573BB" w:rsidRPr="0075491A" w:rsidRDefault="00B573BB" w:rsidP="00B573BB">
      <w:pPr>
        <w:ind w:firstLine="851"/>
        <w:jc w:val="both"/>
      </w:pPr>
      <w:r w:rsidRPr="0075491A">
        <w:t>Към предложението са приложени следните документи</w:t>
      </w:r>
      <w:r>
        <w:t>, изискуеми по чл. 414, ал. 1, т. 3 и т. 8 от ИК</w:t>
      </w:r>
      <w:r w:rsidRPr="0075491A">
        <w:t>:</w:t>
      </w:r>
    </w:p>
    <w:p w:rsidR="00B573BB" w:rsidRDefault="00B573BB" w:rsidP="00B573BB">
      <w:pPr>
        <w:ind w:firstLine="851"/>
        <w:jc w:val="both"/>
      </w:pPr>
      <w:r>
        <w:t>- Заявление-декларация от кандидата за кмет (български гражданин) – приложение № 56</w:t>
      </w:r>
      <w:r w:rsidR="003245B3" w:rsidRPr="003245B3">
        <w:t xml:space="preserve"> -МИ-НЧ</w:t>
      </w:r>
      <w:r>
        <w:t>, подписано от кандидата за кмет – КЕРИМ САБИТ АХМЕД;</w:t>
      </w:r>
    </w:p>
    <w:p w:rsidR="00B573BB" w:rsidRPr="0075491A" w:rsidRDefault="00B573BB" w:rsidP="00B573BB">
      <w:pPr>
        <w:ind w:firstLine="851"/>
        <w:jc w:val="both"/>
      </w:pPr>
      <w:r>
        <w:t>- Пълномощно 133/07.05.2026 г., издадено от ПП „Движение за права и свободи“.</w:t>
      </w:r>
    </w:p>
    <w:p w:rsidR="00B573BB" w:rsidRPr="0075491A" w:rsidRDefault="00B573BB" w:rsidP="00B573BB">
      <w:pPr>
        <w:ind w:firstLine="851"/>
        <w:jc w:val="both"/>
      </w:pPr>
    </w:p>
    <w:p w:rsidR="00B573BB" w:rsidRPr="0075491A" w:rsidRDefault="00B573BB" w:rsidP="00B573BB">
      <w:pPr>
        <w:ind w:firstLine="851"/>
        <w:jc w:val="both"/>
      </w:pPr>
      <w:r w:rsidRPr="0075491A">
        <w:t>След завеждане във входящия ре</w:t>
      </w:r>
      <w:r>
        <w:t>гистър на кандидатите за кмет на кметство</w:t>
      </w:r>
      <w:r w:rsidRPr="0075491A">
        <w:t xml:space="preserve"> с. </w:t>
      </w:r>
      <w:r>
        <w:t>Подайва</w:t>
      </w:r>
      <w:r w:rsidRPr="0075491A">
        <w:t>, общ. Исперих, комисията извърши служебна проверка на адре</w:t>
      </w:r>
      <w:r>
        <w:t>сната регистрация на кандидата</w:t>
      </w:r>
      <w:r w:rsidRPr="0075491A">
        <w:t>:</w:t>
      </w:r>
    </w:p>
    <w:p w:rsidR="00B573BB" w:rsidRPr="0075491A" w:rsidRDefault="00B573BB" w:rsidP="00B573BB">
      <w:pPr>
        <w:ind w:firstLine="85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3"/>
        <w:gridCol w:w="2142"/>
        <w:gridCol w:w="4566"/>
      </w:tblGrid>
      <w:tr w:rsidR="00B573BB" w:rsidRPr="0075491A" w:rsidTr="00D934FD">
        <w:tc>
          <w:tcPr>
            <w:tcW w:w="3353" w:type="dxa"/>
            <w:shd w:val="clear" w:color="auto" w:fill="F2F2F2" w:themeFill="background1" w:themeFillShade="F2"/>
          </w:tcPr>
          <w:p w:rsidR="00B573BB" w:rsidRPr="0075491A" w:rsidRDefault="00B573BB" w:rsidP="00D934FD">
            <w:pPr>
              <w:jc w:val="center"/>
              <w:rPr>
                <w:b/>
              </w:rPr>
            </w:pPr>
            <w:r w:rsidRPr="0075491A">
              <w:rPr>
                <w:b/>
              </w:rPr>
              <w:t>Име, презиме и фамилия</w:t>
            </w:r>
          </w:p>
        </w:tc>
        <w:tc>
          <w:tcPr>
            <w:tcW w:w="2142" w:type="dxa"/>
            <w:shd w:val="clear" w:color="auto" w:fill="F2F2F2" w:themeFill="background1" w:themeFillShade="F2"/>
          </w:tcPr>
          <w:p w:rsidR="00B573BB" w:rsidRPr="0075491A" w:rsidRDefault="00B573BB" w:rsidP="00D934FD">
            <w:pPr>
              <w:jc w:val="center"/>
              <w:rPr>
                <w:b/>
              </w:rPr>
            </w:pPr>
            <w:r w:rsidRPr="0075491A">
              <w:rPr>
                <w:b/>
              </w:rPr>
              <w:t>ЕГН</w:t>
            </w:r>
          </w:p>
        </w:tc>
        <w:tc>
          <w:tcPr>
            <w:tcW w:w="4566" w:type="dxa"/>
            <w:shd w:val="clear" w:color="auto" w:fill="F2F2F2" w:themeFill="background1" w:themeFillShade="F2"/>
          </w:tcPr>
          <w:p w:rsidR="00B573BB" w:rsidRPr="0075491A" w:rsidRDefault="00B573BB" w:rsidP="00D934FD">
            <w:pPr>
              <w:jc w:val="center"/>
              <w:rPr>
                <w:b/>
              </w:rPr>
            </w:pPr>
            <w:r w:rsidRPr="0075491A">
              <w:rPr>
                <w:b/>
              </w:rPr>
              <w:t>Населено място</w:t>
            </w:r>
          </w:p>
        </w:tc>
      </w:tr>
      <w:tr w:rsidR="00B573BB" w:rsidTr="00D934FD">
        <w:tc>
          <w:tcPr>
            <w:tcW w:w="3353" w:type="dxa"/>
          </w:tcPr>
          <w:p w:rsidR="00B573BB" w:rsidRPr="00DE3519" w:rsidRDefault="00B573BB" w:rsidP="00D934FD">
            <w:pPr>
              <w:jc w:val="both"/>
            </w:pPr>
            <w:r>
              <w:t xml:space="preserve">Керим </w:t>
            </w:r>
            <w:proofErr w:type="spellStart"/>
            <w:r>
              <w:t>Сабит</w:t>
            </w:r>
            <w:proofErr w:type="spellEnd"/>
            <w:r>
              <w:t xml:space="preserve"> Ахмед</w:t>
            </w:r>
          </w:p>
        </w:tc>
        <w:tc>
          <w:tcPr>
            <w:tcW w:w="2142" w:type="dxa"/>
          </w:tcPr>
          <w:p w:rsidR="00B573BB" w:rsidRPr="00120E42" w:rsidRDefault="00120E42" w:rsidP="00D934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4566" w:type="dxa"/>
          </w:tcPr>
          <w:p w:rsidR="00B573BB" w:rsidRPr="00DE3519" w:rsidRDefault="00B573BB" w:rsidP="00120E42">
            <w:pPr>
              <w:jc w:val="both"/>
              <w:rPr>
                <w:lang w:val="en-US"/>
              </w:rPr>
            </w:pPr>
            <w:r>
              <w:t>с. Подайва, ул. „</w:t>
            </w:r>
            <w:r w:rsidR="00120E42">
              <w:rPr>
                <w:lang w:val="en-US"/>
              </w:rPr>
              <w:t>*****</w:t>
            </w:r>
            <w:r>
              <w:t xml:space="preserve">“ № </w:t>
            </w:r>
            <w:r w:rsidR="00120E42">
              <w:rPr>
                <w:lang w:val="en-US"/>
              </w:rPr>
              <w:t>**</w:t>
            </w:r>
          </w:p>
        </w:tc>
      </w:tr>
    </w:tbl>
    <w:p w:rsidR="00B573BB" w:rsidRPr="0075491A" w:rsidRDefault="00B573BB" w:rsidP="00B573BB">
      <w:pPr>
        <w:ind w:firstLine="851"/>
        <w:jc w:val="both"/>
      </w:pPr>
    </w:p>
    <w:p w:rsidR="00B573BB" w:rsidRPr="0075491A" w:rsidRDefault="00B573BB" w:rsidP="00B573BB">
      <w:pPr>
        <w:ind w:firstLine="851"/>
        <w:jc w:val="both"/>
      </w:pPr>
      <w:r>
        <w:t xml:space="preserve"> </w:t>
      </w:r>
      <w:r w:rsidRPr="0075491A">
        <w:t xml:space="preserve">На основание чл. </w:t>
      </w:r>
      <w:r>
        <w:t xml:space="preserve">464, т. 6, </w:t>
      </w:r>
      <w:r w:rsidRPr="0075491A">
        <w:t>ОИК Исперих</w:t>
      </w:r>
    </w:p>
    <w:p w:rsidR="00B573BB" w:rsidRPr="0075491A" w:rsidRDefault="00B573BB" w:rsidP="00B573BB">
      <w:pPr>
        <w:ind w:firstLine="851"/>
        <w:jc w:val="both"/>
      </w:pPr>
    </w:p>
    <w:p w:rsidR="00B573BB" w:rsidRPr="0075491A" w:rsidRDefault="00B573BB" w:rsidP="00B573BB">
      <w:pPr>
        <w:jc w:val="center"/>
        <w:rPr>
          <w:b/>
        </w:rPr>
      </w:pPr>
      <w:r w:rsidRPr="0075491A">
        <w:rPr>
          <w:b/>
        </w:rPr>
        <w:t>Р Е Ш И:</w:t>
      </w:r>
    </w:p>
    <w:p w:rsidR="00B573BB" w:rsidRPr="0075491A" w:rsidRDefault="00B573BB" w:rsidP="00B573BB">
      <w:pPr>
        <w:ind w:firstLine="851"/>
        <w:jc w:val="both"/>
      </w:pPr>
    </w:p>
    <w:p w:rsidR="00B573BB" w:rsidRPr="0075491A" w:rsidRDefault="00B573BB" w:rsidP="00B573BB">
      <w:pPr>
        <w:ind w:firstLine="851"/>
        <w:jc w:val="both"/>
      </w:pPr>
      <w:r w:rsidRPr="0075491A">
        <w:t xml:space="preserve">Регистрира и обявява кандидат за кмет на кметство с. </w:t>
      </w:r>
      <w:r>
        <w:t>Подайва, общ.</w:t>
      </w:r>
      <w:r w:rsidRPr="0075491A">
        <w:t xml:space="preserve"> Исперих, </w:t>
      </w:r>
      <w:proofErr w:type="spellStart"/>
      <w:r w:rsidRPr="0075491A">
        <w:t>обл</w:t>
      </w:r>
      <w:proofErr w:type="spellEnd"/>
      <w:r w:rsidRPr="0075491A">
        <w:t xml:space="preserve">. Разград, издигнат от </w:t>
      </w:r>
      <w:r>
        <w:t>ПП</w:t>
      </w:r>
      <w:r w:rsidRPr="0075491A">
        <w:t xml:space="preserve"> „</w:t>
      </w:r>
      <w:r>
        <w:t>Движение за права и свободи</w:t>
      </w:r>
      <w:r w:rsidRPr="0075491A">
        <w:t>“, при произвеждане</w:t>
      </w:r>
      <w:r>
        <w:t xml:space="preserve"> на частичните избори за кмет</w:t>
      </w:r>
      <w:r w:rsidRPr="0075491A">
        <w:t xml:space="preserve"> на кметств</w:t>
      </w:r>
      <w:r>
        <w:t>о</w:t>
      </w:r>
      <w:r w:rsidRPr="0075491A">
        <w:t xml:space="preserve"> с. </w:t>
      </w:r>
      <w:r>
        <w:t>Подайва</w:t>
      </w:r>
      <w:r w:rsidRPr="0075491A">
        <w:t xml:space="preserve">, община Исперих, </w:t>
      </w:r>
      <w:proofErr w:type="spellStart"/>
      <w:r w:rsidRPr="0075491A">
        <w:t>обл</w:t>
      </w:r>
      <w:proofErr w:type="spellEnd"/>
      <w:r w:rsidRPr="0075491A">
        <w:t xml:space="preserve">. Разград на </w:t>
      </w:r>
      <w:r>
        <w:t>14</w:t>
      </w:r>
      <w:r w:rsidRPr="0075491A">
        <w:t xml:space="preserve"> </w:t>
      </w:r>
      <w:r>
        <w:t>юни</w:t>
      </w:r>
      <w:r w:rsidRPr="0075491A">
        <w:t xml:space="preserve"> 202</w:t>
      </w:r>
      <w:r>
        <w:t>6</w:t>
      </w:r>
      <w:r w:rsidRPr="0075491A">
        <w:t xml:space="preserve"> г., както следва:</w:t>
      </w:r>
    </w:p>
    <w:p w:rsidR="00B573BB" w:rsidRPr="0075491A" w:rsidRDefault="00B573BB" w:rsidP="00B573BB">
      <w:pPr>
        <w:ind w:firstLine="85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3"/>
        <w:gridCol w:w="2142"/>
        <w:gridCol w:w="4566"/>
      </w:tblGrid>
      <w:tr w:rsidR="00B573BB" w:rsidRPr="0075491A" w:rsidTr="00D934FD">
        <w:tc>
          <w:tcPr>
            <w:tcW w:w="3353" w:type="dxa"/>
            <w:shd w:val="clear" w:color="auto" w:fill="F2F2F2" w:themeFill="background1" w:themeFillShade="F2"/>
          </w:tcPr>
          <w:p w:rsidR="00B573BB" w:rsidRPr="0075491A" w:rsidRDefault="00B573BB" w:rsidP="00D934FD">
            <w:pPr>
              <w:jc w:val="center"/>
              <w:rPr>
                <w:b/>
              </w:rPr>
            </w:pPr>
            <w:r w:rsidRPr="0075491A">
              <w:rPr>
                <w:b/>
              </w:rPr>
              <w:t>Име, презиме и фамилия</w:t>
            </w:r>
          </w:p>
        </w:tc>
        <w:tc>
          <w:tcPr>
            <w:tcW w:w="2142" w:type="dxa"/>
            <w:shd w:val="clear" w:color="auto" w:fill="F2F2F2" w:themeFill="background1" w:themeFillShade="F2"/>
          </w:tcPr>
          <w:p w:rsidR="00B573BB" w:rsidRPr="0075491A" w:rsidRDefault="00B573BB" w:rsidP="00D934FD">
            <w:pPr>
              <w:jc w:val="center"/>
              <w:rPr>
                <w:b/>
              </w:rPr>
            </w:pPr>
            <w:r w:rsidRPr="0075491A">
              <w:rPr>
                <w:b/>
              </w:rPr>
              <w:t>ЕГН</w:t>
            </w:r>
          </w:p>
        </w:tc>
        <w:tc>
          <w:tcPr>
            <w:tcW w:w="4566" w:type="dxa"/>
            <w:shd w:val="clear" w:color="auto" w:fill="F2F2F2" w:themeFill="background1" w:themeFillShade="F2"/>
          </w:tcPr>
          <w:p w:rsidR="00B573BB" w:rsidRPr="0075491A" w:rsidRDefault="00B573BB" w:rsidP="00D934FD">
            <w:pPr>
              <w:jc w:val="center"/>
              <w:rPr>
                <w:b/>
              </w:rPr>
            </w:pPr>
            <w:r w:rsidRPr="0075491A">
              <w:rPr>
                <w:b/>
              </w:rPr>
              <w:t>Населено място</w:t>
            </w:r>
          </w:p>
        </w:tc>
      </w:tr>
      <w:tr w:rsidR="00B573BB" w:rsidTr="00D934FD">
        <w:tc>
          <w:tcPr>
            <w:tcW w:w="3353" w:type="dxa"/>
          </w:tcPr>
          <w:p w:rsidR="00B573BB" w:rsidRPr="00DE3519" w:rsidRDefault="00B573BB" w:rsidP="00D934FD">
            <w:pPr>
              <w:jc w:val="both"/>
            </w:pPr>
            <w:r>
              <w:t xml:space="preserve">Керим </w:t>
            </w:r>
            <w:proofErr w:type="spellStart"/>
            <w:r>
              <w:t>Сабит</w:t>
            </w:r>
            <w:proofErr w:type="spellEnd"/>
            <w:r>
              <w:t xml:space="preserve"> Ахмед</w:t>
            </w:r>
          </w:p>
        </w:tc>
        <w:tc>
          <w:tcPr>
            <w:tcW w:w="2142" w:type="dxa"/>
          </w:tcPr>
          <w:p w:rsidR="00B573BB" w:rsidRPr="00120E42" w:rsidRDefault="00120E42" w:rsidP="00D934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4566" w:type="dxa"/>
          </w:tcPr>
          <w:p w:rsidR="00B573BB" w:rsidRPr="00DE3519" w:rsidRDefault="00B573BB" w:rsidP="00120E42">
            <w:pPr>
              <w:jc w:val="both"/>
              <w:rPr>
                <w:lang w:val="en-US"/>
              </w:rPr>
            </w:pPr>
            <w:r>
              <w:t>с. Подайва, ул. „</w:t>
            </w:r>
            <w:r w:rsidR="00120E42">
              <w:rPr>
                <w:lang w:val="en-US"/>
              </w:rPr>
              <w:t>*****</w:t>
            </w:r>
            <w:r>
              <w:t xml:space="preserve">“ № </w:t>
            </w:r>
            <w:r w:rsidR="00120E42">
              <w:rPr>
                <w:lang w:val="en-US"/>
              </w:rPr>
              <w:t>**</w:t>
            </w:r>
          </w:p>
        </w:tc>
      </w:tr>
    </w:tbl>
    <w:p w:rsidR="00B573BB" w:rsidRPr="0075491A" w:rsidRDefault="00B573BB" w:rsidP="00B573BB">
      <w:pPr>
        <w:ind w:firstLine="851"/>
        <w:jc w:val="both"/>
      </w:pPr>
    </w:p>
    <w:p w:rsidR="00B573BB" w:rsidRDefault="00B573BB" w:rsidP="00B573BB">
      <w:pPr>
        <w:ind w:firstLine="851"/>
        <w:jc w:val="both"/>
      </w:pPr>
      <w:r w:rsidRPr="0075491A">
        <w:t xml:space="preserve"> На регистрирания кандидат да се издаде удостоверение за</w:t>
      </w:r>
      <w:bookmarkStart w:id="0" w:name="_GoBack"/>
      <w:bookmarkEnd w:id="0"/>
      <w:r w:rsidRPr="0075491A">
        <w:t xml:space="preserve"> регистрация (Приложение № 6</w:t>
      </w:r>
      <w:r>
        <w:t>8</w:t>
      </w:r>
      <w:r w:rsidRPr="0075491A">
        <w:t>-МИ-НЧ от изборните книжа).</w:t>
      </w:r>
    </w:p>
    <w:p w:rsidR="00B573BB" w:rsidRPr="0075491A" w:rsidRDefault="00B573BB" w:rsidP="00B573BB">
      <w:pPr>
        <w:ind w:firstLine="851"/>
        <w:jc w:val="both"/>
      </w:pPr>
    </w:p>
    <w:p w:rsidR="00B573BB" w:rsidRDefault="00B573BB" w:rsidP="00B573BB">
      <w:pPr>
        <w:ind w:firstLine="851"/>
        <w:jc w:val="both"/>
      </w:pPr>
      <w:r w:rsidRPr="0075491A">
        <w:t>Решението може да се оспори в тридневен срок от обявяването му пред ЦИК по реда на чл. 88 от ИК.</w:t>
      </w:r>
    </w:p>
    <w:p w:rsidR="00B573BB" w:rsidRDefault="00B573BB" w:rsidP="00B573BB">
      <w:pPr>
        <w:ind w:firstLine="851"/>
        <w:jc w:val="both"/>
      </w:pPr>
    </w:p>
    <w:p w:rsidR="00B573BB" w:rsidRPr="007A0CBF" w:rsidRDefault="00B573BB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EE37A5" w:rsidRDefault="00EE37A5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B573BB">
        <w:t>13</w:t>
      </w:r>
      <w:r w:rsidR="00F54F29" w:rsidRPr="00C736D5">
        <w:t>:</w:t>
      </w:r>
      <w:r w:rsidR="00B573BB">
        <w:t>02</w:t>
      </w:r>
      <w:r w:rsidRPr="00C736D5">
        <w:t xml:space="preserve"> часа.</w:t>
      </w:r>
    </w:p>
    <w:p w:rsidR="00890A19" w:rsidRPr="00C736D5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EC" w:rsidRDefault="006470EC">
      <w:r>
        <w:separator/>
      </w:r>
    </w:p>
  </w:endnote>
  <w:endnote w:type="continuationSeparator" w:id="0">
    <w:p w:rsidR="006470EC" w:rsidRDefault="0064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E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EC" w:rsidRDefault="006470EC">
      <w:r>
        <w:separator/>
      </w:r>
    </w:p>
  </w:footnote>
  <w:footnote w:type="continuationSeparator" w:id="0">
    <w:p w:rsidR="006470EC" w:rsidRDefault="00647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 w:rsidR="001348D9">
      <w:rPr>
        <w:b/>
        <w:color w:val="000000" w:themeColor="text1"/>
      </w:rPr>
      <w:t>малка 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35EA"/>
    <w:rsid w:val="000D52FC"/>
    <w:rsid w:val="000D67A9"/>
    <w:rsid w:val="000D7B6D"/>
    <w:rsid w:val="000D7F1A"/>
    <w:rsid w:val="000E4C2D"/>
    <w:rsid w:val="000E736E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0E42"/>
    <w:rsid w:val="001215B2"/>
    <w:rsid w:val="0012407E"/>
    <w:rsid w:val="0012798B"/>
    <w:rsid w:val="0013224B"/>
    <w:rsid w:val="00133811"/>
    <w:rsid w:val="001340EE"/>
    <w:rsid w:val="001348D9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1EE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13219"/>
    <w:rsid w:val="00223E61"/>
    <w:rsid w:val="00232566"/>
    <w:rsid w:val="00241184"/>
    <w:rsid w:val="0025120C"/>
    <w:rsid w:val="002565F4"/>
    <w:rsid w:val="00256C52"/>
    <w:rsid w:val="00263401"/>
    <w:rsid w:val="002641E5"/>
    <w:rsid w:val="00267766"/>
    <w:rsid w:val="00271EFF"/>
    <w:rsid w:val="00291D41"/>
    <w:rsid w:val="002920BA"/>
    <w:rsid w:val="00293402"/>
    <w:rsid w:val="002A62C7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45B3"/>
    <w:rsid w:val="0032473A"/>
    <w:rsid w:val="00327186"/>
    <w:rsid w:val="0032764B"/>
    <w:rsid w:val="00327B40"/>
    <w:rsid w:val="0033077D"/>
    <w:rsid w:val="0033201E"/>
    <w:rsid w:val="00332B6B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73A87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6D12"/>
    <w:rsid w:val="00431135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A5CCD"/>
    <w:rsid w:val="004A7544"/>
    <w:rsid w:val="004B146E"/>
    <w:rsid w:val="004B1487"/>
    <w:rsid w:val="004B27B9"/>
    <w:rsid w:val="004B2A5A"/>
    <w:rsid w:val="004B4954"/>
    <w:rsid w:val="004B7DBA"/>
    <w:rsid w:val="004C07DE"/>
    <w:rsid w:val="004C1358"/>
    <w:rsid w:val="004C3FE2"/>
    <w:rsid w:val="004C6604"/>
    <w:rsid w:val="004D0583"/>
    <w:rsid w:val="004D2EB1"/>
    <w:rsid w:val="004E5EA6"/>
    <w:rsid w:val="004F14F4"/>
    <w:rsid w:val="004F21CD"/>
    <w:rsid w:val="005053C7"/>
    <w:rsid w:val="00522150"/>
    <w:rsid w:val="0053276A"/>
    <w:rsid w:val="00533C29"/>
    <w:rsid w:val="00541395"/>
    <w:rsid w:val="00542A9D"/>
    <w:rsid w:val="00554B38"/>
    <w:rsid w:val="00555719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470EC"/>
    <w:rsid w:val="00655017"/>
    <w:rsid w:val="00657106"/>
    <w:rsid w:val="006607EF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3D31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705B33"/>
    <w:rsid w:val="007107C3"/>
    <w:rsid w:val="007115E6"/>
    <w:rsid w:val="007126A4"/>
    <w:rsid w:val="00717FC9"/>
    <w:rsid w:val="00722EED"/>
    <w:rsid w:val="00723274"/>
    <w:rsid w:val="0072456C"/>
    <w:rsid w:val="007245E5"/>
    <w:rsid w:val="00725735"/>
    <w:rsid w:val="00725B5C"/>
    <w:rsid w:val="00730177"/>
    <w:rsid w:val="0073294E"/>
    <w:rsid w:val="00732CBB"/>
    <w:rsid w:val="0073403F"/>
    <w:rsid w:val="0074210D"/>
    <w:rsid w:val="00752239"/>
    <w:rsid w:val="0076006E"/>
    <w:rsid w:val="007633E5"/>
    <w:rsid w:val="00764E0E"/>
    <w:rsid w:val="00774F4C"/>
    <w:rsid w:val="0077551A"/>
    <w:rsid w:val="00776630"/>
    <w:rsid w:val="00780291"/>
    <w:rsid w:val="00791018"/>
    <w:rsid w:val="0079133A"/>
    <w:rsid w:val="0079164D"/>
    <w:rsid w:val="0079253D"/>
    <w:rsid w:val="007928E9"/>
    <w:rsid w:val="007A0CBF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5681F"/>
    <w:rsid w:val="0086401D"/>
    <w:rsid w:val="00873415"/>
    <w:rsid w:val="008746CE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3562"/>
    <w:rsid w:val="008F11FB"/>
    <w:rsid w:val="008F22AF"/>
    <w:rsid w:val="008F3292"/>
    <w:rsid w:val="008F34F4"/>
    <w:rsid w:val="008F5B5F"/>
    <w:rsid w:val="0090332F"/>
    <w:rsid w:val="009061E0"/>
    <w:rsid w:val="00906511"/>
    <w:rsid w:val="00907B31"/>
    <w:rsid w:val="0091012C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6072"/>
    <w:rsid w:val="00996BF1"/>
    <w:rsid w:val="009C0380"/>
    <w:rsid w:val="009C51A1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0D4F"/>
    <w:rsid w:val="00A51C02"/>
    <w:rsid w:val="00A60780"/>
    <w:rsid w:val="00A61524"/>
    <w:rsid w:val="00A62422"/>
    <w:rsid w:val="00A63E8B"/>
    <w:rsid w:val="00A67C6F"/>
    <w:rsid w:val="00A738D5"/>
    <w:rsid w:val="00A7439B"/>
    <w:rsid w:val="00A768BF"/>
    <w:rsid w:val="00A76B14"/>
    <w:rsid w:val="00A84E37"/>
    <w:rsid w:val="00A9102F"/>
    <w:rsid w:val="00AA27EB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1494E"/>
    <w:rsid w:val="00B22AF0"/>
    <w:rsid w:val="00B23819"/>
    <w:rsid w:val="00B23E02"/>
    <w:rsid w:val="00B26FB5"/>
    <w:rsid w:val="00B33F68"/>
    <w:rsid w:val="00B526AD"/>
    <w:rsid w:val="00B538C8"/>
    <w:rsid w:val="00B573BB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020"/>
    <w:rsid w:val="00BB1595"/>
    <w:rsid w:val="00BB3B86"/>
    <w:rsid w:val="00BB7E5D"/>
    <w:rsid w:val="00BD1E8E"/>
    <w:rsid w:val="00BD777E"/>
    <w:rsid w:val="00BE2FFC"/>
    <w:rsid w:val="00BE41A3"/>
    <w:rsid w:val="00BF1E21"/>
    <w:rsid w:val="00C01C6E"/>
    <w:rsid w:val="00C0732D"/>
    <w:rsid w:val="00C12942"/>
    <w:rsid w:val="00C1308E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D0ABA"/>
    <w:rsid w:val="00CD2823"/>
    <w:rsid w:val="00CD6C64"/>
    <w:rsid w:val="00CE4042"/>
    <w:rsid w:val="00CE40E5"/>
    <w:rsid w:val="00CE53EC"/>
    <w:rsid w:val="00CF73E0"/>
    <w:rsid w:val="00D01B46"/>
    <w:rsid w:val="00D0403B"/>
    <w:rsid w:val="00D05625"/>
    <w:rsid w:val="00D1401B"/>
    <w:rsid w:val="00D167D9"/>
    <w:rsid w:val="00D25100"/>
    <w:rsid w:val="00D2637D"/>
    <w:rsid w:val="00D26D78"/>
    <w:rsid w:val="00D436D1"/>
    <w:rsid w:val="00D43AB4"/>
    <w:rsid w:val="00D501CD"/>
    <w:rsid w:val="00D5199D"/>
    <w:rsid w:val="00D51B31"/>
    <w:rsid w:val="00D52CF1"/>
    <w:rsid w:val="00D544E3"/>
    <w:rsid w:val="00D57292"/>
    <w:rsid w:val="00D61C15"/>
    <w:rsid w:val="00D629B9"/>
    <w:rsid w:val="00D73DC7"/>
    <w:rsid w:val="00D77ADC"/>
    <w:rsid w:val="00D81E5E"/>
    <w:rsid w:val="00D941D2"/>
    <w:rsid w:val="00D941E4"/>
    <w:rsid w:val="00DA03E9"/>
    <w:rsid w:val="00DB1BFB"/>
    <w:rsid w:val="00DB34A8"/>
    <w:rsid w:val="00DB4AEA"/>
    <w:rsid w:val="00DC17AD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64F2"/>
    <w:rsid w:val="00E97F18"/>
    <w:rsid w:val="00EA0DC3"/>
    <w:rsid w:val="00EA2E62"/>
    <w:rsid w:val="00EA47E8"/>
    <w:rsid w:val="00EA4F5C"/>
    <w:rsid w:val="00EA5F76"/>
    <w:rsid w:val="00EA7A7E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47DB1"/>
    <w:rsid w:val="00F50424"/>
    <w:rsid w:val="00F536E7"/>
    <w:rsid w:val="00F54F29"/>
    <w:rsid w:val="00F57564"/>
    <w:rsid w:val="00F653FB"/>
    <w:rsid w:val="00F6550D"/>
    <w:rsid w:val="00F81D03"/>
    <w:rsid w:val="00F868C2"/>
    <w:rsid w:val="00F90606"/>
    <w:rsid w:val="00F90C48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6BA9-F5AA-40F1-80B5-0C35B9BD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26-05-18T10:06:00Z</cp:lastPrinted>
  <dcterms:created xsi:type="dcterms:W3CDTF">2026-05-18T10:07:00Z</dcterms:created>
  <dcterms:modified xsi:type="dcterms:W3CDTF">2026-05-18T10:09:00Z</dcterms:modified>
</cp:coreProperties>
</file>